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E5A" w:rsidRPr="00350507" w:rsidRDefault="002861DC" w:rsidP="001B707E">
      <w:pPr>
        <w:jc w:val="center"/>
        <w:rPr>
          <w:rFonts w:ascii="標楷體" w:eastAsia="標楷體" w:hAnsi="標楷體" w:cs="標楷體"/>
          <w:b/>
          <w:sz w:val="32"/>
          <w:szCs w:val="28"/>
        </w:rPr>
      </w:pPr>
      <w:r>
        <w:rPr>
          <w:rFonts w:ascii="標楷體" w:eastAsia="標楷體" w:hAnsi="標楷體" w:cs="標楷體"/>
          <w:b/>
          <w:sz w:val="32"/>
          <w:szCs w:val="28"/>
        </w:rPr>
        <w:t>臺北市</w:t>
      </w:r>
      <w:r w:rsidR="004B7079">
        <w:rPr>
          <w:rFonts w:ascii="標楷體" w:eastAsia="標楷體" w:hAnsi="標楷體" w:cs="標楷體" w:hint="eastAsia"/>
          <w:b/>
          <w:sz w:val="32"/>
          <w:szCs w:val="28"/>
        </w:rPr>
        <w:t>興福</w:t>
      </w:r>
      <w:r>
        <w:rPr>
          <w:rFonts w:ascii="標楷體" w:eastAsia="標楷體" w:hAnsi="標楷體" w:cs="標楷體"/>
          <w:b/>
          <w:sz w:val="32"/>
          <w:szCs w:val="28"/>
        </w:rPr>
        <w:t>國民中學111年度領域/科目課程計畫</w:t>
      </w:r>
    </w:p>
    <w:tbl>
      <w:tblPr>
        <w:tblW w:w="221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"/>
        <w:gridCol w:w="936"/>
        <w:gridCol w:w="3402"/>
        <w:gridCol w:w="2517"/>
        <w:gridCol w:w="1027"/>
        <w:gridCol w:w="909"/>
        <w:gridCol w:w="2635"/>
        <w:gridCol w:w="3260"/>
        <w:gridCol w:w="3260"/>
        <w:gridCol w:w="3260"/>
      </w:tblGrid>
      <w:tr w:rsidR="00872EC7" w:rsidRPr="003255DF" w:rsidTr="003D4AB8">
        <w:trPr>
          <w:trHeight w:val="689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C7" w:rsidRPr="00872EC7" w:rsidRDefault="002861DC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領域/科目</w:t>
            </w:r>
          </w:p>
        </w:tc>
        <w:tc>
          <w:tcPr>
            <w:tcW w:w="2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2861DC" w:rsidP="002301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國語文□英語文□數學□社會 (□歷史□地理□公民與社會)□自然科學 (□理化□生物□地球科學)■藝術 (■音樂□視覺藝術□表演藝術)□綜合活動 (□家政□童軍□輔導)□科技 (□資訊科技□生活科技)□健康與體育 (□健康教育□體育)</w:t>
            </w:r>
          </w:p>
        </w:tc>
      </w:tr>
      <w:tr w:rsidR="00872EC7" w:rsidRPr="003255DF" w:rsidTr="003D4AB8">
        <w:trPr>
          <w:trHeight w:val="850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C7" w:rsidRPr="00872EC7" w:rsidRDefault="002861DC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實施年級</w:t>
            </w:r>
          </w:p>
        </w:tc>
        <w:tc>
          <w:tcPr>
            <w:tcW w:w="2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4B7079" w:rsidP="00DB0F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 w:rsidR="002861DC" w:rsidRPr="00872EC7">
              <w:rPr>
                <w:rFonts w:ascii="標楷體" w:eastAsia="標楷體" w:hAnsi="標楷體" w:cs="標楷體"/>
                <w:sz w:val="24"/>
                <w:szCs w:val="24"/>
              </w:rPr>
              <w:t>7年級  □8年級 □9年級</w:t>
            </w:r>
          </w:p>
          <w:p w:rsidR="00872EC7" w:rsidRPr="00872EC7" w:rsidRDefault="004B7079" w:rsidP="00DB0F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 w:rsidR="002861DC" w:rsidRPr="00872EC7">
              <w:rPr>
                <w:rFonts w:ascii="標楷體" w:eastAsia="標楷體" w:hAnsi="標楷體" w:cs="標楷體"/>
                <w:sz w:val="24"/>
                <w:szCs w:val="24"/>
              </w:rPr>
              <w:t xml:space="preserve">上學期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 w:rsidR="002861DC" w:rsidRPr="00872EC7">
              <w:rPr>
                <w:rFonts w:ascii="標楷體" w:eastAsia="標楷體" w:hAnsi="標楷體" w:cs="標楷體"/>
                <w:sz w:val="24"/>
                <w:szCs w:val="24"/>
              </w:rPr>
              <w:t>下學期</w:t>
            </w:r>
            <w:r w:rsidR="002861DC" w:rsidRPr="00350507">
              <w:rPr>
                <w:rFonts w:ascii="標楷體" w:eastAsia="標楷體" w:hAnsi="標楷體" w:cs="標楷體"/>
                <w:color w:val="FF0000"/>
                <w:szCs w:val="24"/>
              </w:rPr>
              <w:t xml:space="preserve"> </w:t>
            </w:r>
            <w:r w:rsidR="002861DC" w:rsidRPr="00350507">
              <w:rPr>
                <w:rFonts w:ascii="標楷體" w:eastAsia="標楷體" w:hAnsi="標楷體" w:cs="標楷體"/>
                <w:b/>
                <w:color w:val="FF0000"/>
                <w:szCs w:val="24"/>
              </w:rPr>
              <w:t>(若上下學期均開設者，請均註記)</w:t>
            </w:r>
          </w:p>
        </w:tc>
      </w:tr>
      <w:tr w:rsidR="00872EC7" w:rsidRPr="003255DF" w:rsidTr="003D4AB8">
        <w:trPr>
          <w:trHeight w:val="935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C7" w:rsidRPr="00872EC7" w:rsidRDefault="002861DC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教材版本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4B7079" w:rsidP="00DB0F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 w:rsidR="002861DC" w:rsidRPr="00872EC7">
              <w:rPr>
                <w:rFonts w:ascii="標楷體" w:eastAsia="標楷體" w:hAnsi="標楷體" w:cs="標楷體"/>
                <w:sz w:val="24"/>
                <w:szCs w:val="24"/>
              </w:rPr>
              <w:t>選用教科書:</w:t>
            </w:r>
            <w:r w:rsidR="002861DC" w:rsidRPr="00872EC7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康軒版  </w:t>
            </w:r>
            <w:r w:rsidR="002861DC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  <w:p w:rsidR="00872EC7" w:rsidRPr="00872EC7" w:rsidRDefault="002861DC" w:rsidP="00DB0F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□自編教材  (經課發會通過)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2861DC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</w:p>
        </w:tc>
        <w:tc>
          <w:tcPr>
            <w:tcW w:w="12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07E" w:rsidRDefault="002861DC" w:rsidP="00872EC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學期內每週1節</w:t>
            </w:r>
          </w:p>
          <w:p w:rsidR="00872EC7" w:rsidRPr="00872EC7" w:rsidRDefault="002861DC" w:rsidP="00872EC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0507">
              <w:rPr>
                <w:rFonts w:ascii="標楷體" w:eastAsia="標楷體" w:hAnsi="標楷體" w:cs="標楷體"/>
                <w:b/>
                <w:color w:val="FF0000"/>
                <w:szCs w:val="24"/>
              </w:rPr>
              <w:t>(科目對開請說明，例：家政與童軍科上下學期對開)</w:t>
            </w:r>
          </w:p>
        </w:tc>
      </w:tr>
      <w:tr w:rsidR="00872EC7" w:rsidRPr="00C11A59" w:rsidTr="003D4AB8">
        <w:trPr>
          <w:trHeight w:val="624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C7" w:rsidRPr="00872EC7" w:rsidRDefault="002861DC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領域核心素養</w:t>
            </w:r>
          </w:p>
        </w:tc>
        <w:tc>
          <w:tcPr>
            <w:tcW w:w="2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E60674" w:rsidRDefault="002861D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藝-J-A1 參與藝術活動，增進美感知能。</w:t>
            </w:r>
          </w:p>
          <w:p w:rsidR="00E60674" w:rsidRDefault="002861D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藝-J-A2 嘗試設計思考，探索藝術實踐解決問題的途徑。</w:t>
            </w:r>
          </w:p>
          <w:p w:rsidR="00E60674" w:rsidRDefault="002861D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藝-J-A3 嘗試規畫與執行藝術活動，因應情境需求發揮創意。</w:t>
            </w:r>
          </w:p>
          <w:p w:rsidR="00E60674" w:rsidRDefault="002861D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藝-J-B1 應用藝術符號，以表達觀點與風格。</w:t>
            </w:r>
          </w:p>
          <w:p w:rsidR="00E60674" w:rsidRDefault="002861D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藝-J-B2 思辨科技資訊、媒體與藝術的關係，進行創作與鑑賞。</w:t>
            </w:r>
          </w:p>
          <w:p w:rsidR="00E60674" w:rsidRDefault="002861D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藝-J-B3 善用多元感官，探索理解藝術與生活的關聯，以展現美感意識。</w:t>
            </w:r>
          </w:p>
          <w:p w:rsidR="00E60674" w:rsidRDefault="002861D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藝-J-C1 探討藝術活動中社會議題的意義。</w:t>
            </w:r>
          </w:p>
          <w:p w:rsidR="00E60674" w:rsidRDefault="002861D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藝-J-C2 透過藝術實踐，建立利他與合群的知能，培養團隊合作與溝通協調的能力。</w:t>
            </w:r>
          </w:p>
          <w:p w:rsidR="00E60674" w:rsidRDefault="002861D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藝-J-C3 理解在地及全球藝術與文化的多元與差異。</w:t>
            </w:r>
          </w:p>
        </w:tc>
      </w:tr>
      <w:tr w:rsidR="00872EC7" w:rsidRPr="000C5E7C" w:rsidTr="003D4AB8">
        <w:trPr>
          <w:trHeight w:val="483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C7" w:rsidRPr="00872EC7" w:rsidRDefault="002861DC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課程目標</w:t>
            </w:r>
          </w:p>
        </w:tc>
        <w:tc>
          <w:tcPr>
            <w:tcW w:w="2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E27ACC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21F5A">
              <w:rPr>
                <w:rFonts w:ascii="標楷體" w:eastAsia="標楷體" w:hAnsi="標楷體" w:cs="標楷體"/>
                <w:sz w:val="24"/>
                <w:szCs w:val="24"/>
              </w:rPr>
              <w:t>第一冊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音樂</w:t>
            </w:r>
          </w:p>
          <w:p w:rsidR="00E27ACC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1.透過生活與樂曲認識音樂元素、了解記譜法的呈現與中音直笛的吹奏技巧。</w:t>
            </w:r>
          </w:p>
          <w:p w:rsidR="00E27ACC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2.建立基礎歌唱技巧、認識指揮圖示與歌唱形式，並學習欣賞聲樂曲。</w:t>
            </w:r>
          </w:p>
          <w:p w:rsidR="00E27ACC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3.介紹西元1930～1990年臺灣在地流行音樂。</w:t>
            </w:r>
          </w:p>
          <w:p w:rsidR="00E27ACC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4.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能理解藝文展演的多元種類，關心並參與生活周遭的藝文活動演出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:rsidR="00E77DBD" w:rsidRPr="00102535" w:rsidRDefault="0088093A" w:rsidP="00663DB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:rsidR="002439A4" w:rsidRPr="00FE08F5" w:rsidRDefault="002861DC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658D6">
              <w:rPr>
                <w:rFonts w:ascii="標楷體" w:eastAsia="標楷體" w:hAnsi="標楷體" w:cs="標楷體"/>
                <w:sz w:val="24"/>
                <w:szCs w:val="24"/>
              </w:rPr>
              <w:t>第二冊</w:t>
            </w:r>
            <w:r w:rsidRPr="00FE08F5">
              <w:rPr>
                <w:rFonts w:ascii="標楷體" w:eastAsia="標楷體" w:hAnsi="標楷體" w:cs="標楷體"/>
                <w:sz w:val="24"/>
                <w:szCs w:val="24"/>
              </w:rPr>
              <w:t>音樂</w:t>
            </w:r>
          </w:p>
          <w:p w:rsidR="002439A4" w:rsidRDefault="002861DC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4C4526">
              <w:rPr>
                <w:rFonts w:ascii="標楷體" w:eastAsia="標楷體" w:hAnsi="標楷體" w:cs="標楷體"/>
                <w:sz w:val="24"/>
                <w:szCs w:val="24"/>
              </w:rPr>
              <w:t>分辨西洋弦樂器與管樂器，建立交響樂團基本位置的概念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，並</w:t>
            </w:r>
            <w:r w:rsidRPr="004C4526">
              <w:rPr>
                <w:rFonts w:ascii="標楷體" w:eastAsia="標楷體" w:hAnsi="標楷體" w:cs="標楷體"/>
                <w:sz w:val="24"/>
                <w:szCs w:val="24"/>
              </w:rPr>
              <w:t>理解室內樂的幾種組合。</w:t>
            </w:r>
          </w:p>
          <w:p w:rsidR="002439A4" w:rsidRPr="004C4526" w:rsidRDefault="002861DC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4C4526">
              <w:rPr>
                <w:rFonts w:ascii="標楷體" w:eastAsia="標楷體" w:hAnsi="標楷體" w:cs="標楷體"/>
                <w:sz w:val="24"/>
                <w:szCs w:val="24"/>
              </w:rPr>
              <w:t>透過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樂器、</w:t>
            </w:r>
            <w:r w:rsidRPr="004C4526">
              <w:rPr>
                <w:rFonts w:ascii="標楷體" w:eastAsia="標楷體" w:hAnsi="標楷體" w:cs="標楷體"/>
                <w:sz w:val="24"/>
                <w:szCs w:val="24"/>
              </w:rPr>
              <w:t>作曲家及其重要作品的介紹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、</w:t>
            </w:r>
            <w:r w:rsidRPr="004C4526">
              <w:rPr>
                <w:rFonts w:ascii="標楷體" w:eastAsia="標楷體" w:hAnsi="標楷體" w:cs="標楷體"/>
                <w:sz w:val="24"/>
                <w:szCs w:val="24"/>
              </w:rPr>
              <w:t>解析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與</w:t>
            </w:r>
            <w:r w:rsidRPr="004C4526">
              <w:rPr>
                <w:rFonts w:ascii="標楷體" w:eastAsia="標楷體" w:hAnsi="標楷體" w:cs="標楷體"/>
                <w:sz w:val="24"/>
                <w:szCs w:val="24"/>
              </w:rPr>
              <w:t>樂曲欣賞，認識巴洛克時期的音樂特色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與</w:t>
            </w:r>
            <w:r w:rsidRPr="004C4526">
              <w:rPr>
                <w:rFonts w:ascii="標楷體" w:eastAsia="標楷體" w:hAnsi="標楷體" w:cs="標楷體"/>
                <w:sz w:val="24"/>
                <w:szCs w:val="24"/>
              </w:rPr>
              <w:t>重要曲式。</w:t>
            </w:r>
          </w:p>
          <w:p w:rsidR="002439A4" w:rsidRDefault="002861DC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4C4526">
              <w:rPr>
                <w:rFonts w:ascii="標楷體" w:eastAsia="標楷體" w:hAnsi="標楷體" w:cs="標楷體"/>
                <w:sz w:val="24"/>
                <w:szCs w:val="24"/>
              </w:rPr>
              <w:t>透過歌曲，認識一九八○～一九九○年代臺灣流行音樂的發展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，了解臺灣的歷史發展及多元文化社會</w:t>
            </w:r>
            <w:r w:rsidRPr="004C4526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:rsidR="002439A4" w:rsidRDefault="002861DC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認識街頭音樂活動，</w:t>
            </w:r>
            <w:r w:rsidRPr="004C4526">
              <w:rPr>
                <w:rFonts w:ascii="標楷體" w:eastAsia="標楷體" w:hAnsi="標楷體" w:cs="標楷體"/>
                <w:sz w:val="24"/>
                <w:szCs w:val="24"/>
              </w:rPr>
              <w:t>探索音樂與科技結合的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方式</w:t>
            </w:r>
            <w:r w:rsidRPr="004C4526">
              <w:rPr>
                <w:rFonts w:ascii="標楷體" w:eastAsia="標楷體" w:hAnsi="標楷體" w:cs="標楷體"/>
                <w:sz w:val="24"/>
                <w:szCs w:val="24"/>
              </w:rPr>
              <w:t>，了解音樂載體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的</w:t>
            </w:r>
            <w:r w:rsidRPr="004C4526">
              <w:rPr>
                <w:rFonts w:ascii="標楷體" w:eastAsia="標楷體" w:hAnsi="標楷體" w:cs="標楷體"/>
                <w:sz w:val="24"/>
                <w:szCs w:val="24"/>
              </w:rPr>
              <w:t>發展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及應用，並嘗試規畫一場街頭快閃活動</w:t>
            </w:r>
            <w:r w:rsidRPr="004C4526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</w:tr>
      <w:tr w:rsidR="00872EC7" w:rsidRPr="003255DF" w:rsidTr="00BF2329">
        <w:trPr>
          <w:trHeight w:val="207"/>
        </w:trPr>
        <w:tc>
          <w:tcPr>
            <w:tcW w:w="18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C7" w:rsidRPr="00872EC7" w:rsidRDefault="002861DC" w:rsidP="003D4A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學習進度週次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2861DC" w:rsidP="003D4A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單元/主題名稱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2861DC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學習重點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2861DC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評量方法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2861DC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議題融入實質內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2861DC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跨領域/科目協同教學</w:t>
            </w:r>
          </w:p>
        </w:tc>
      </w:tr>
      <w:tr w:rsidR="00872EC7" w:rsidRPr="003255DF" w:rsidTr="00BF2329">
        <w:trPr>
          <w:trHeight w:val="55"/>
        </w:trPr>
        <w:tc>
          <w:tcPr>
            <w:tcW w:w="1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EC7" w:rsidRPr="00872EC7" w:rsidRDefault="0088093A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EC7" w:rsidRPr="00872EC7" w:rsidRDefault="0088093A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2861DC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學習表現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2861DC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學習內容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EC7" w:rsidRPr="00872EC7" w:rsidRDefault="0088093A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EC7" w:rsidRPr="00872EC7" w:rsidRDefault="0088093A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EC7" w:rsidRPr="00872EC7" w:rsidRDefault="0088093A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674" w:rsidRDefault="002861D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E6" w:rsidRPr="00102535" w:rsidRDefault="002861DC" w:rsidP="00E27AC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第五課</w:t>
            </w:r>
          </w:p>
          <w:p w:rsidR="006D04E6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音樂有「藝」思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1-Ⅳ-1 能理解音樂符號並回應指揮，進行歌唱及演奏，展現音樂美感意識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1-Ⅳ-2 能融入傳統、當代或流行音樂的風格，改編樂曲，以表達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2-Ⅳ-1 能使用適當的音樂語彙，賞析各類音樂作品，體會藝術文化之美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3-Ⅳ-1 能透過多元音樂活動，探索音樂及其他藝術之共通性，關懷在地及全球藝術文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E-Ⅳ-1 多元形式歌曲。基礎歌唱技巧，如：發聲技巧、表情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2 樂器的構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造、發音原理、演奏技巧，以及不同的演奏形式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3 音樂符號與術語、記譜法或簡易音樂軟體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4 音樂元素，如：音色、調式、和聲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2 相關音樂語彙，如音色、和聲等描述音樂元素之音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樂術語，或相關之一般性用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3 音樂美感原則，如：均衡、漸層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1 音樂與跨領域藝術文化活動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2 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討論評量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8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探討不同文化接觸時可能產生的衝突、融合或創新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88093A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674" w:rsidRDefault="002861D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7834" w:rsidRPr="00102535" w:rsidRDefault="002861DC" w:rsidP="00E27AC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834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第五課</w:t>
            </w:r>
          </w:p>
          <w:p w:rsidR="00587834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音樂有「藝」思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1-Ⅳ-1 能理解音樂符號並回應指揮，進行歌唱及演奏，展現音樂美感意識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1-Ⅳ-2 能融入傳統、當代或流行音樂的風格，改編樂曲，以表達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2-Ⅳ-1 能使用適當的音樂語彙，賞析各類音樂作品，體會藝術文化之美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1 多元形式歌曲。基礎歌唱技巧，如：發聲技巧、表情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2 樂器的構造、發音原理、演奏技巧，以及不同的演奏形式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3 音樂符號與術語、記譜法或簡易音樂軟體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4 音樂元素，如：音色、調式、和聲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2 相關音樂語彙，如音色、和聲等描述音樂元素之音樂術語，或相關之一般性用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3 音樂美感原則，如：均衡、漸層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1 音樂與跨領域藝術文化活動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2 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834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1.表現評量</w:t>
            </w:r>
          </w:p>
          <w:p w:rsidR="00587834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2.實作評量</w:t>
            </w:r>
          </w:p>
          <w:p w:rsidR="00587834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:rsidR="00587834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4.欣賞評量</w:t>
            </w:r>
          </w:p>
          <w:p w:rsidR="00587834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5.發表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8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探討不同文化接觸時可能產生的衝突、融合或創新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834" w:rsidRPr="00102535" w:rsidRDefault="0088093A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674" w:rsidRDefault="002861D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7834" w:rsidRPr="00102535" w:rsidRDefault="002861DC" w:rsidP="00E27AC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三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834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第五課</w:t>
            </w:r>
          </w:p>
          <w:p w:rsidR="00587834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音樂有「藝」思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1-Ⅳ-1 能理解音樂符號並回應指揮，進行歌唱及演奏，展現音樂美感意識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1-Ⅳ-2 能融入傳統、當代或流行音樂的風格，改編樂曲，以表達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2-Ⅳ-1 能使用適當的音樂語彙，賞析各類音樂作品，體會藝術文化之美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2-Ⅳ-2 能透過討論，以探究樂曲創作背景與社會文化的關聯及其意義，表達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多元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3-Ⅳ-1 能透過多元音樂活動，探索音樂及其他藝術之共通性，關懷在地及全球藝術文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E-Ⅳ-1 多元形式歌曲。基礎歌唱技巧，如：發聲技巧、表情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2 樂器的構造、發音原理、演奏技巧，以及不同的演奏形式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3 音樂符號與術語、記譜法或簡易音樂軟體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4 音樂元素，如：音色、調式、和聲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2 相關音樂語彙，如音色、和聲等描述音樂元素之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音樂術語，或相關之一般性用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3 音樂美感原則，如：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均衡、漸層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1 音樂與跨領域藝術文化活動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2 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E04" w:rsidRPr="00102535" w:rsidRDefault="002861DC" w:rsidP="00C37E0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表現評量</w:t>
            </w:r>
          </w:p>
          <w:p w:rsidR="00C37E04" w:rsidRPr="00102535" w:rsidRDefault="002861DC" w:rsidP="00C37E0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2.實作評量</w:t>
            </w:r>
          </w:p>
          <w:p w:rsidR="00C37E04" w:rsidRPr="00102535" w:rsidRDefault="002861DC" w:rsidP="00C37E0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:rsidR="00C37E04" w:rsidRPr="00102535" w:rsidRDefault="002861DC" w:rsidP="00C37E0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4.欣賞評量</w:t>
            </w:r>
          </w:p>
          <w:p w:rsidR="00587834" w:rsidRPr="00102535" w:rsidRDefault="002861DC" w:rsidP="00C37E0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5.發表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8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探討不同文化接觸時可能產生的衝突、融合或創新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834" w:rsidRPr="00102535" w:rsidRDefault="0088093A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674" w:rsidRDefault="002861D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7834" w:rsidRPr="00102535" w:rsidRDefault="002861DC" w:rsidP="00E27AC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四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834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第五課</w:t>
            </w:r>
          </w:p>
          <w:p w:rsidR="00587834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音樂有「藝」思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1-Ⅳ-1 能理解音樂符號並回應指揮，進行歌唱及演奏，展現音樂美感意識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1-Ⅳ-2 能融入傳統、當代或流行音樂的風格，改編樂曲，以表達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2-Ⅳ-1 能使用適當的音樂語彙，賞析各類音樂作品，體會藝術文化之美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1 多元形式歌曲。基礎歌唱技巧，如：發聲技巧、表情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2 樂器的構造、發音原理、演奏技巧，以及不同的演奏形式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3 音樂符號與術語、記譜法或簡易音樂軟體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4 音樂元素，如：音色、調式、和聲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2 相關音樂語彙，如音色、和聲等描述音樂元素之音樂術語，或相關之一般性用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3 音樂美感原則，如：均衡、漸層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1 音樂與跨領域藝術文化活動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2 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834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1.表現評量</w:t>
            </w:r>
          </w:p>
          <w:p w:rsidR="00587834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2.實作評量</w:t>
            </w:r>
          </w:p>
          <w:p w:rsidR="00587834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:rsidR="00587834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4.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發表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8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探討不同文化接觸時可能產生的衝突、融合或創新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834" w:rsidRPr="00102535" w:rsidRDefault="0088093A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674" w:rsidRDefault="002861D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7834" w:rsidRPr="00102535" w:rsidRDefault="002861DC" w:rsidP="00E27AC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五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834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第五課</w:t>
            </w:r>
          </w:p>
          <w:p w:rsidR="00587834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音樂有「藝」思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1-Ⅳ-1 能理解音樂符號並回應指揮，進行歌唱及演奏，展現音樂美感意識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1-Ⅳ-2 能融入傳統、當代或流行音樂的風格，改編樂曲，以表達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2-Ⅳ-1 能使用適當的音樂語彙，賞析各類音樂作品，體會藝術文化之美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3-Ⅳ-2 能運用科技媒體蒐集藝文資訊或聆賞音樂，以培養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E-Ⅳ-1 多元形式歌曲。基礎歌唱技巧，如：發聲技巧、表情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2 樂器的構造、發音原理、演奏技巧，以及不同的演奏形式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3 音樂符號與術語、記譜法或簡易音樂軟體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4 音樂元素，如：音色、調式、和聲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2 相關音樂語彙，如音色、和聲等描述音樂元素之音樂術語，或相關之一般性用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3 音樂美感原則，如：均衡、漸層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1 音樂與跨領域藝術文化活動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P-Ⅳ-2 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834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表現評量</w:t>
            </w:r>
          </w:p>
          <w:p w:rsidR="00587834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2.實作評量</w:t>
            </w:r>
          </w:p>
          <w:p w:rsidR="00587834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:rsidR="00587834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4.討論評量</w:t>
            </w:r>
          </w:p>
          <w:p w:rsidR="00587834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5.學習單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8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探討不同文化接觸時可能產生的衝突、融合或創新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834" w:rsidRPr="00102535" w:rsidRDefault="0088093A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674" w:rsidRDefault="002861D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E6" w:rsidRPr="00102535" w:rsidRDefault="002861DC" w:rsidP="00E27AC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六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第六課</w:t>
            </w:r>
          </w:p>
          <w:p w:rsidR="006D04E6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唱起歌來快樂多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1-Ⅳ-1 能理解音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樂符號並回應指揮，進行歌唱及演奏，展現音樂美感意識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1-Ⅳ-2 能融入傳統、當代或流行音樂的風格，改編樂曲，以表達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2-Ⅳ-1 能使用適當的音樂語彙，賞析各類音樂作品，體會藝術文化之美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1 多元形式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歌曲。基礎歌唱技巧，如：發聲技巧、表情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2 樂器的構造、發音原理、演奏技巧，以及不同的演奏形式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3 音樂符號與術語、記譜法或簡易音樂軟體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4 音樂元素，如：音色、調式、和聲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5 基礎指揮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2 相關音樂語彙，如音色、和聲等描述音樂元素之音樂術語，或相關之一般性用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3 音樂美感原則，如：均衡、漸層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1 音樂與跨領域藝術文化活動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2 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1.討論發表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2.態度評量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4.實作評量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5.發表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性別平等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性J1 接納自我與尊重他人的性傾向、性別特質與性別認同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多J5 了解及尊重不同文化的習俗與禁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科技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674" w:rsidRDefault="002861D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E6" w:rsidRPr="00102535" w:rsidRDefault="002861DC" w:rsidP="00E27AC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七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第六課</w:t>
            </w:r>
          </w:p>
          <w:p w:rsidR="006D04E6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唱起歌來快樂多【第一次評量週】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1-Ⅳ-1 能理解音樂符號並回應指揮，進行歌唱及演奏，展現音樂美感意識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1-Ⅳ-2 能融入傳統、當代或流行音樂的風格，改編樂曲，以表達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2-Ⅳ-1 能使用適當的音樂語彙，賞析各類音樂作品，體會藝術文化之美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3-Ⅳ-1 能透過多元音樂活動，探索音樂及其他藝術之共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通性，關懷在地及全球藝術文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E-Ⅳ-1 多元形式歌曲。基礎歌唱技巧，如：發聲技巧、表情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2 樂器的構造、發音原理、演奏技巧，以及不同的演奏形式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3 音樂符號與術語、記譜法或簡易音樂軟體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4 音樂元素，如：音色、調式、和聲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5 基礎指揮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1 器樂曲與聲樂曲，如：傳統戲曲、音樂劇、世界音樂、電影配樂等多元風格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樂曲。各種音樂展演形式，以及樂曲之作曲家、音樂表演團體與創作背景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2 相關音樂語彙，如音色、和聲等描述音樂元素之音樂術語，或相關之一般性用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3 音樂美感原則，如：均衡、漸層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1 音樂與跨領域藝術文化活動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2 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欣賞評量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2.實作評量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3.表現評量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4.討論評量</w:t>
            </w:r>
          </w:p>
          <w:p w:rsidR="006D04E6" w:rsidRPr="00B8639A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5.學習單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性別平等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性J1 接納自我與尊重他人的性傾向、性別特質與性別認同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多J5 了解及尊重不同文化的習俗與禁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科技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674" w:rsidRDefault="002861D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E6" w:rsidRPr="00102535" w:rsidRDefault="002861DC" w:rsidP="00E27AC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八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第六課</w:t>
            </w:r>
          </w:p>
          <w:p w:rsidR="006D04E6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唱起歌來快樂多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1-Ⅳ-1 能理解音樂符號並回應指揮，進行歌唱及演奏，展現音樂美感意識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1-Ⅳ-2 能融入傳統、當代或流行音樂的風格，改編樂曲，以表達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2-Ⅳ-1 能使用適當的音樂語彙，賞析各類音樂作品，體會藝術文化之美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1 多元形式歌曲。基礎歌唱技巧，如：發聲技巧、表情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2 樂器的構造、發音原理、演奏技巧，以及不同的演奏形式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3 音樂符號與術語、記譜法或簡易音樂軟體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4 音樂元素，如：音色、調式、和聲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5 基礎指揮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2 相關音樂語彙，如音色、和聲等描述音樂元素之音樂術語，或相關之一般性用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3 音樂美感原則，如：均衡、漸層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1 音樂與跨領域藝術文化活動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2 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9A" w:rsidRPr="00102535" w:rsidRDefault="002861DC" w:rsidP="00B863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1.欣賞評量</w:t>
            </w:r>
          </w:p>
          <w:p w:rsidR="00B8639A" w:rsidRPr="00102535" w:rsidRDefault="002861DC" w:rsidP="00B863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2.實作評量</w:t>
            </w:r>
          </w:p>
          <w:p w:rsidR="00B8639A" w:rsidRPr="00102535" w:rsidRDefault="002861DC" w:rsidP="00B863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3.表現評量</w:t>
            </w:r>
          </w:p>
          <w:p w:rsidR="00B8639A" w:rsidRPr="00102535" w:rsidRDefault="002861DC" w:rsidP="00B863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4.討論評量</w:t>
            </w:r>
          </w:p>
          <w:p w:rsidR="006D04E6" w:rsidRPr="00102535" w:rsidRDefault="002861DC" w:rsidP="00B863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5.學習單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性別平等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性J1 接納自我與尊重他人的性傾向、性別特質與性別認同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多J5 了解及尊重不同文化的習俗與禁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科技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674" w:rsidRDefault="002861D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E6" w:rsidRPr="00102535" w:rsidRDefault="002861DC" w:rsidP="00E27AC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九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第六課</w:t>
            </w:r>
          </w:p>
          <w:p w:rsidR="006D04E6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唱起歌來快樂多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1-Ⅳ-1 能理解音樂符號並回應指揮，進行歌唱及演奏，展現音樂美感意識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1-Ⅳ-2 能融入傳統、當代或流行音樂的風格，改編樂曲，以表達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2-Ⅳ-1 能使用適當的音樂語彙，賞析各類音樂作品，體會藝術文化之美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3-Ⅳ-2 能運用科技媒體蒐集藝文資訊或聆賞音樂，以培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E-Ⅳ-1 多元形式歌曲。基礎歌唱技巧，如：發聲技巧、表情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E-Ⅳ-2 樂器的構造、發音原理、演奏技巧，以及不同的演奏形式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3 音樂符號與術語、記譜法或簡易音樂軟體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4 音樂元素，如：音色、調式、和聲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5 基礎指揮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2 相關音樂語彙，如音色、和聲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等描述音樂元素之音樂術語，或相關之一般性用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3 音樂美感原則，如：均衡、漸層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1 音樂與跨領域藝術文化活動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2 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實作評量</w:t>
            </w:r>
          </w:p>
          <w:p w:rsidR="00B8639A" w:rsidRPr="00102535" w:rsidRDefault="002861DC" w:rsidP="00B863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2.學生互評</w:t>
            </w:r>
          </w:p>
          <w:p w:rsidR="006D04E6" w:rsidRPr="00B8639A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態度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性別平等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性J1 接納自我與尊重他人的性傾向、性別特質與性別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認同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多J5 了解及尊重不同文化的習俗與禁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科技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674" w:rsidRDefault="002861D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E6" w:rsidRPr="00102535" w:rsidRDefault="002861DC" w:rsidP="00E27AC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第六課</w:t>
            </w:r>
          </w:p>
          <w:p w:rsidR="006D04E6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唱起歌來快樂多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1-Ⅳ-1 能理解音樂符號並回應指揮，進行歌唱及演奏，展現音樂美感意識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1-Ⅳ-2 能融入傳統、當代或流行音樂的風格，改編樂曲，以表達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2-Ⅳ-1 能使用適當的音樂語彙，賞析各類音樂作品，體會藝術文化之美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1 多元形式歌曲。基礎歌唱技巧，如：發聲技巧、表情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2 樂器的構造、發音原理、演奏技巧，以及不同的演奏形式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3 音樂符號與術語、記譜法或簡易音樂軟體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4 音樂元素，如：音色、調式、和聲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5 基礎指揮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2 相關音樂語彙，如音色、和聲等描述音樂元素之音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樂術語，或相關之一般性用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3 音樂美感原則，如：均衡、漸層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1 音樂與跨領域藝術文化活動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2 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教師評量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2.學生互評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4.表現評量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5.態度評量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6.發表評量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7.實作評量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8.學習單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性別平等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性J1 接納自我與尊重他人的性傾向、性別特質與性別認同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多J5 了解及尊重不同文化的習俗與禁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科技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674" w:rsidRDefault="002861D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E6" w:rsidRPr="00102535" w:rsidRDefault="002861DC" w:rsidP="00E27AC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一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第七課</w:t>
            </w:r>
          </w:p>
          <w:p w:rsidR="006D04E6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傳唱時代的聲音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1-Ⅳ-1 能理解音樂符號並回應指揮，進行歌唱及演奏，展現音樂美感意識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1-Ⅳ-2 能融入傳統、當代或流行音樂的風格，改編樂曲，以表達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2-Ⅳ-1 能使用適當的音樂語彙，賞析各類音樂作品，體會藝術文化之美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3-Ⅳ-1 能透過多元音樂活動，探索音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樂及其他藝術之共通性，關懷在地及全球藝術文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1 多元形式歌曲。基礎歌唱技巧，如：發聲技巧、表情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2 樂器的構造、發音原理、演奏技巧，以及不同的演奏形式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3 音樂美感原則，如：均衡、漸層等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1 音樂與跨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領域藝術文化活動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2 在地人文關懷與全球藝術文化相關議題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3 音樂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2.學生互評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3.發表評量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4.表現評量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5.實作評量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6.態度評量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7.欣賞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海洋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海J10 運用各種媒材與形式，從事以海洋為主題的藝術表現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閱J10 主動尋求多元的詮釋，並試著表達自己的想法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88093A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674" w:rsidRDefault="002861D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E6" w:rsidRPr="00102535" w:rsidRDefault="002861DC" w:rsidP="00E27AC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二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第七課</w:t>
            </w:r>
          </w:p>
          <w:p w:rsidR="006D04E6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傳唱時代的聲音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1-Ⅳ-1 能理解音樂符號並回應指揮，進行歌唱及演奏，展現音樂美感意識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1-Ⅳ-2 能融入傳統、當代或流行音樂的風格，改編樂曲，以表達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2-Ⅳ-1 能使用適當的音樂語彙，賞析各類音樂作品，體會藝術文化之美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3-Ⅳ-1 能透過多元音樂活動，探索音樂及其他藝術之共通性，關懷在地及全球藝術文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E-Ⅳ-1 多元形式歌曲。基礎歌唱技巧，如：發聲技巧、表情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2 樂器的構造、發音原理、演奏技巧，以及不同的演奏形式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3 音樂美感原則，如：均衡、漸層等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1 音樂與跨領域藝術文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化活動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2 在地人文關懷與全球藝術文化相關議題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3 音樂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教師評量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2.學生互評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3.發表評量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4.表現評量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5.實作評量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6.態度評量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7.欣賞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海洋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海J10 運用各種媒材與形式，從事以海洋為主題的藝術表現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閱J10 主動尋求多元的詮釋，並試著表達自己的想法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88093A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674" w:rsidRDefault="002861D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E6" w:rsidRPr="00102535" w:rsidRDefault="002861DC" w:rsidP="00E27AC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三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第七課</w:t>
            </w:r>
          </w:p>
          <w:p w:rsidR="006D04E6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傳唱時代的聲音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1-Ⅳ-1 能理解音樂符號並回應指揮，進行歌唱及演奏，展現音樂美感意識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1-Ⅳ-2 能融入傳統、當代或流行音樂的風格，改編樂曲，以表達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2-Ⅳ-1 能使用適當的音樂語彙，賞析各類音樂作品，體會藝術文化之美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1 多元形式歌曲。基礎歌唱技巧，如：發聲技巧、表情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2 樂器的構造、發音原理、演奏技巧，以及不同的演奏形式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3 音樂美感原則，如：均衡、漸層等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1 音樂與跨領域藝術文化活動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2 在地人文關懷與全球藝術文化相關議題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3 音樂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發表評量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.欣賞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海洋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海J10 運用各種媒材與形式，從事以海洋為主題的藝術表現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閱J10 主動尋求多元的詮釋，並試著表達自己的想法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88093A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674" w:rsidRDefault="002861D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E6" w:rsidRPr="00102535" w:rsidRDefault="002861DC" w:rsidP="00E27AC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四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第七課</w:t>
            </w:r>
          </w:p>
          <w:p w:rsidR="006D04E6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傳唱時代的聲音【第二次評量週】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1-Ⅳ-1 能理解音樂符號並回應指揮，進行歌唱及演奏，展現音樂美感意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識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1-Ⅳ-2 能融入傳統、當代或流行音樂的風格，改編樂曲，以表達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2-Ⅳ-1 能使用適當的音樂語彙，賞析各類音樂作品，體會藝術文化之美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3-Ⅳ-2 能運用科技媒體蒐集藝文資訊或聆賞音樂，以培養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E-Ⅳ-1 多元形式歌曲。基礎歌唱技巧，如：發聲技巧、表情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2 樂器的構造、發音原理、演奏技巧，以及不同的演奏形式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3 音樂美感原則，如：均衡、漸層等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1 音樂與跨領域藝術文化活動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2 在地人文關懷與全球藝術文化相關議題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P-Ⅳ-3 音樂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教師評量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海洋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海J10 運用各種媒材與形式，從事以海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洋為主題的藝術表現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閱J10 主動尋求多元的詮釋，並試著表達自己的想法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88093A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674" w:rsidRDefault="002861D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E6" w:rsidRPr="00102535" w:rsidRDefault="002861DC" w:rsidP="00E27AC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五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第七課</w:t>
            </w:r>
          </w:p>
          <w:p w:rsidR="006D04E6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傳唱時代的聲音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1-Ⅳ-1 能理解音樂符號並回應指揮，進行歌唱及演奏，展現音樂美感意識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1-Ⅳ-2 能融入傳統、當代或流行音樂的風格，改編樂曲，以表達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2-Ⅳ-1 能使用適當的音樂語彙，賞析各類音樂作品，體會藝術文化之美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1 多元形式歌曲。基礎歌唱技巧，如：發聲技巧、表情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2 樂器的構造、發音原理、演奏技巧，以及不同的演奏形式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3 音樂美感原則，如：均衡、漸層等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1 音樂與跨領域藝術文化活動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2 在地人文關懷與全球藝術文化相關議題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3 音樂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20" w:rsidRPr="00230220" w:rsidRDefault="002861DC" w:rsidP="002302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230220">
              <w:rPr>
                <w:rFonts w:ascii="標楷體" w:eastAsia="標楷體" w:hAnsi="標楷體" w:cs="標楷體"/>
                <w:sz w:val="24"/>
                <w:szCs w:val="24"/>
              </w:rPr>
              <w:t>教師評量</w:t>
            </w:r>
          </w:p>
          <w:p w:rsidR="00230220" w:rsidRPr="00230220" w:rsidRDefault="002861DC" w:rsidP="002302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230220">
              <w:rPr>
                <w:rFonts w:ascii="標楷體" w:eastAsia="標楷體" w:hAnsi="標楷體" w:cs="標楷體"/>
                <w:sz w:val="24"/>
                <w:szCs w:val="24"/>
              </w:rPr>
              <w:t>表現評量</w:t>
            </w:r>
          </w:p>
          <w:p w:rsidR="00230220" w:rsidRPr="00230220" w:rsidRDefault="002861DC" w:rsidP="002302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230220">
              <w:rPr>
                <w:rFonts w:ascii="標楷體" w:eastAsia="標楷體" w:hAnsi="標楷體" w:cs="標楷體"/>
                <w:sz w:val="24"/>
                <w:szCs w:val="24"/>
              </w:rPr>
              <w:t>實作評量</w:t>
            </w:r>
          </w:p>
          <w:p w:rsidR="00230220" w:rsidRDefault="002861DC" w:rsidP="002302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</w:t>
            </w:r>
            <w:r w:rsidRPr="00230220">
              <w:rPr>
                <w:rFonts w:ascii="標楷體" w:eastAsia="標楷體" w:hAnsi="標楷體" w:cs="標楷體"/>
                <w:sz w:val="24"/>
                <w:szCs w:val="24"/>
              </w:rPr>
              <w:t>態度評量</w:t>
            </w:r>
          </w:p>
          <w:p w:rsidR="00230220" w:rsidRPr="00230220" w:rsidRDefault="002861DC" w:rsidP="002302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</w:t>
            </w:r>
            <w:r w:rsidRPr="00230220">
              <w:rPr>
                <w:rFonts w:ascii="標楷體" w:eastAsia="標楷體" w:hAnsi="標楷體" w:cs="標楷體"/>
                <w:sz w:val="24"/>
                <w:szCs w:val="24"/>
              </w:rPr>
              <w:t>欣賞評量</w:t>
            </w:r>
          </w:p>
          <w:p w:rsidR="006D04E6" w:rsidRPr="00102535" w:rsidRDefault="002861DC" w:rsidP="002302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.</w:t>
            </w:r>
            <w:r w:rsidRPr="00230220">
              <w:rPr>
                <w:rFonts w:ascii="標楷體" w:eastAsia="標楷體" w:hAnsi="標楷體" w:cs="標楷體"/>
                <w:sz w:val="24"/>
                <w:szCs w:val="24"/>
              </w:rPr>
              <w:t>學習單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海洋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海J10 運用各種媒材與形式，從事以海洋為主題的藝術表現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閱J10 主動尋求多元的詮釋，並試著表達自己的想法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88093A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674" w:rsidRDefault="002861D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E6" w:rsidRPr="00102535" w:rsidRDefault="002861DC" w:rsidP="00E27AC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六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第八課</w:t>
            </w:r>
          </w:p>
          <w:p w:rsidR="006D04E6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「藝」起生活趣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1-Ⅳ-1 能理解音樂符號並回應指揮，進行歌唱及演奏，展現音樂美感意識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2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能融入傳統、當代或流行音樂的風格，改編樂曲，以表達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2 樂器的構造、發音原理、演奏技巧，以及不同的演奏形式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3 音樂符號與術語、記譜法或簡易音樂軟體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1 器樂曲與聲樂曲，如：傳統戲曲、音樂劇、世界音樂、電影配樂等多元風格之樂曲。各種音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樂展演形式，以及樂曲之作曲家、音樂表演團體與創作背景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3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音樂美感原則，如：均衡、漸層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1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音樂與跨領域藝術文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化活動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2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觀察評量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4.學習單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戶外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戶J3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理解知識與生活環境的關係，獲得心靈的喜悅，培養積極面對挑戰的能力與態度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國際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國J4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尊重與欣賞世界不同文化的價值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表演藝術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674" w:rsidRDefault="002861D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E6" w:rsidRPr="00102535" w:rsidRDefault="002861DC" w:rsidP="00E27AC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七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第八課</w:t>
            </w:r>
          </w:p>
          <w:p w:rsidR="006D04E6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「藝」起生活趣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1-Ⅳ-1 能理解音樂符號並回應指揮，進行歌唱及演奏，展現音樂美感意識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2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能融入傳統、當代或流行音樂的風格，改編樂曲，以表達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2 樂器的構造、發音原理、演奏技巧，以及不同的演奏形式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3 音樂符號與術語、記譜法或簡易音樂軟體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3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音樂美感原則，如：均衡、漸層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1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音樂與跨領域藝術文化活動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2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1.觀察評量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4.學習單評量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5.實作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戶外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戶J3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理解知識與生活環境的關係，獲得心靈的喜悅，培養積極面對挑戰的能力與態度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國際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國J4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尊重與欣賞世界不同文化的價值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表演藝術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674" w:rsidRDefault="002861D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E6" w:rsidRPr="00102535" w:rsidRDefault="002861DC" w:rsidP="00E27AC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八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第八課</w:t>
            </w:r>
          </w:p>
          <w:p w:rsidR="006D04E6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「藝」起生活趣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1-Ⅳ-1 能理解音樂符號並回應指揮，進行歌唱及演奏，展現音樂美感意識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2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能融入傳統、當代或流行音樂的風格，改編樂曲，以表達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音3-Ⅳ-2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音E-Ⅳ-1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2 樂器的構造、發音原理、演奏技巧，以及不同的演奏形式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3 音樂符號與術語、記譜法或簡易音樂軟體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樂術語，或相關之一般性用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3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音樂美感原則，如：均衡、漸層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1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音樂與跨領域藝術文化活動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2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觀察評量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實作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戶外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戶J3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理解知識與生活環境的關係，獲得心靈的喜悅，培養積極面對挑戰的能力與態度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國際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國J4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尊重與欣賞世界不同文化的價值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表演藝術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674" w:rsidRDefault="002861D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E6" w:rsidRPr="00102535" w:rsidRDefault="002861DC" w:rsidP="00E27AC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九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第八課</w:t>
            </w:r>
          </w:p>
          <w:p w:rsidR="006D04E6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「藝」起生活趣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1-Ⅳ-1 能理解音樂符號並回應指揮，進行歌唱及演奏，展現音樂美感意識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2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能融入傳統、當代或流行音樂的風格，改編樂曲，以表達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2 樂器的構造、發音原理、演奏技巧，以及不同的演奏形式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3 音樂符號與術語、記譜法或簡易音樂軟體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3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音樂美感原則，如：均衡、漸層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1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音樂與跨領域藝術文化活動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2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D2" w:rsidRPr="00102535" w:rsidRDefault="002861DC" w:rsidP="00C616D2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1.觀察評量</w:t>
            </w:r>
          </w:p>
          <w:p w:rsidR="00C616D2" w:rsidRPr="00102535" w:rsidRDefault="002861DC" w:rsidP="00C616D2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C616D2" w:rsidRPr="00102535" w:rsidRDefault="002861DC" w:rsidP="00C616D2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:rsidR="006D04E6" w:rsidRPr="00102535" w:rsidRDefault="002861DC" w:rsidP="00C616D2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實作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戶外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戶J3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理解知識與生活環境的關係，獲得心靈的喜悅，培養積極面對挑戰的能力與態度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國際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國J4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尊重與欣賞世界不同文化的價值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表演藝術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674" w:rsidRDefault="002861DC">
            <w:pPr>
              <w:rPr>
                <w:rFonts w:ascii="標楷體" w:eastAsia="標楷體" w:hAnsi="標楷體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E6" w:rsidRPr="00102535" w:rsidRDefault="002861DC" w:rsidP="004B7079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廿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全冊總複習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【休業式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1-Ⅳ-1 能理解音樂符號並回應指揮，進行歌唱及演奏，展現音樂美感意識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1-Ⅳ-2 能融入傳統、當代或流行音樂的風格，改編樂曲，以表達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2-Ⅳ-1 能使用適當的音樂語彙，賞析各類音樂作品，體會藝術文化之美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2-Ⅳ-2 能透過討論，以探究樂曲創作背景與社會文化的關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聯及其意義，表達多元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E-Ⅳ-1 多元形式歌曲。基礎歌唱技巧，如：發聲技巧、表情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2 樂器的構造、發音原理、演奏技巧，以及不同的演奏形式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3 音樂符號與術語、記譜法或簡易音樂軟體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4 音樂元素，如：音色、調式、和聲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5 基礎指揮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2 相關音樂語彙，如音色、和聲等描述音樂元素之音樂術語，或相關之一般性用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3 音樂美感原則，如：均衡、漸層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1 音樂與跨領域藝術文化活動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2 在地人文關懷與全球藝術文化相關議題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Ⅳ-3 音樂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態度評量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3.討論評量</w:t>
            </w:r>
          </w:p>
          <w:p w:rsidR="006D04E6" w:rsidRPr="00102535" w:rsidRDefault="002861DC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4.欣賞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8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探討不同文化接觸時可能產生的衝突、融合或創新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多J5 了解及尊重不同文化的習俗與禁忌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性別平等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性J1 接納自我與尊重他人的性傾向、性別特質與性別認同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海洋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海J10 運用各種媒材與形式，從事以海洋為主題的藝術表現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閱J10 主動尋求多元的詮釋，並試著表達自己的想法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戶外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戶J3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理解知識與生活環境的關係，獲得心靈的喜悅，培養積極面對挑戰的能力與態度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國際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國J4 </w:t>
            </w: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t>尊重與欣賞世界不同文化的價值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4E6" w:rsidRPr="00102535" w:rsidRDefault="002861DC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02535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科技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674" w:rsidRDefault="002861D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3A6E" w:rsidRPr="00DA591D" w:rsidRDefault="002861DC" w:rsidP="002439A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DA591D" w:rsidRDefault="002861DC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第五課管弦交織的樂章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樂器的構造、發音原理、演奏技巧，以及不同的演奏形式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美感原則，如：均衡、漸層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與跨領域藝術文化活動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2.態度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  <w:p w:rsidR="00373A6E" w:rsidRPr="00DA591D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4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E6067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Default="002861DC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演藝術</w:t>
            </w:r>
          </w:p>
          <w:p w:rsidR="00722E1A" w:rsidRPr="00DA591D" w:rsidRDefault="002861DC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視覺藝術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674" w:rsidRDefault="002861D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3A6E" w:rsidRPr="00DA591D" w:rsidRDefault="002861DC" w:rsidP="002439A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DA591D" w:rsidRDefault="002861DC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第五課 管弦交織的樂章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音2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音E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音E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樂器的構造、發音原理、演奏技巧，以及不同的演奏形式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美感原則，如：均衡、漸層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與跨領域藝術文化活動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教師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2.態度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  <w:p w:rsidR="00373A6E" w:rsidRPr="00DA591D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4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E6067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E1A" w:rsidRDefault="002861DC" w:rsidP="00722E1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演藝術</w:t>
            </w:r>
          </w:p>
          <w:p w:rsidR="00373A6E" w:rsidRPr="00DA591D" w:rsidRDefault="002861DC" w:rsidP="00722E1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視覺藝術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674" w:rsidRDefault="002861D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3A6E" w:rsidRPr="00DA591D" w:rsidRDefault="002861DC" w:rsidP="002439A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三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DA591D" w:rsidRDefault="002861DC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第五課 管弦交織的樂章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樂器的構造、發音原理、演奏技巧，以及不同的演奏形式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美感原則，如：均衡、漸層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與跨領域藝術文化活動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2.態度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  <w:p w:rsidR="00373A6E" w:rsidRPr="00DA591D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4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E6067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E1A" w:rsidRDefault="002861DC" w:rsidP="00722E1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演藝術</w:t>
            </w:r>
          </w:p>
          <w:p w:rsidR="00373A6E" w:rsidRPr="00DA591D" w:rsidRDefault="002861DC" w:rsidP="00722E1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視覺藝術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674" w:rsidRDefault="002861D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3A6E" w:rsidRPr="00DA591D" w:rsidRDefault="002861DC" w:rsidP="002439A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四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DA591D" w:rsidRDefault="002861DC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第五課 管弦交織的樂章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現音樂美感意識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音E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情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樂器的構造、發音原理、演奏技巧，以及不同的演奏形式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美感原則，如：均衡、漸層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與跨領域藝術文化活動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教師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2.態度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3.欣賞評量</w:t>
            </w:r>
          </w:p>
          <w:p w:rsidR="00373A6E" w:rsidRPr="00DA591D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4.實作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E6067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E1A" w:rsidRDefault="002861DC" w:rsidP="00722E1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演藝術</w:t>
            </w:r>
          </w:p>
          <w:p w:rsidR="00373A6E" w:rsidRPr="00DA591D" w:rsidRDefault="002861DC" w:rsidP="00722E1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視覺藝術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674" w:rsidRDefault="002861D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3A6E" w:rsidRPr="00DA591D" w:rsidRDefault="002861DC" w:rsidP="002439A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五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DA591D" w:rsidRDefault="002861DC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第五課 管弦交織的樂章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樂器的構造、發音原理、演奏技巧，以及不同的演奏形式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美感原則，如：均衡、漸層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與跨領域藝術文化活動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2.態度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  <w:p w:rsidR="00373A6E" w:rsidRPr="00DA591D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4.實作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E6067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E1A" w:rsidRDefault="002861DC" w:rsidP="00722E1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演藝術</w:t>
            </w:r>
          </w:p>
          <w:p w:rsidR="00373A6E" w:rsidRPr="00DA591D" w:rsidRDefault="002861DC" w:rsidP="00722E1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視覺藝術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674" w:rsidRDefault="002861D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3A6E" w:rsidRPr="00DA591D" w:rsidRDefault="002861DC" w:rsidP="002439A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六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DA591D" w:rsidRDefault="002861DC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第六課聲部競逐的藝術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理解音樂符號並回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應指揮，進行歌唱及演奏，展現音樂美感意識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音E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多元形式歌曲。基礎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歌唱技巧，如：發聲技巧、表情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樂器的構造、發音原理、演奏技巧，以及不同的演奏形式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3 音樂符號與術語、記譜法或簡易音樂軟體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4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元素，如：音色、調式、和聲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美感原則，如：均衡、漸層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與跨領域藝術文化活動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觀察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2.發表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3.學習單評</w:t>
            </w:r>
          </w:p>
          <w:p w:rsidR="00373A6E" w:rsidRPr="00DA591D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【多元文化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多J8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探討不同文化接觸時可能產生的衝突、融合或創新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DA591D" w:rsidRDefault="002861DC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視覺藝術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674" w:rsidRDefault="002861D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3A6E" w:rsidRPr="00DA591D" w:rsidRDefault="002861DC" w:rsidP="002439A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七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373A6E" w:rsidRDefault="002861DC" w:rsidP="00373A6E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第六課 聲部競逐的藝術【第一次評量週】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樂器的構造、發音原理、演奏技巧，以及不同的演奏形式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3 音樂符號與術語、記譜法或簡易音樂軟體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4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元素，如：音色、調式、和聲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樂術語，或相關之一般性用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美感原則，如：均衡、漸層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與跨領域藝術文化活動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觀察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3.實作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4.學習單評</w:t>
            </w:r>
          </w:p>
          <w:p w:rsidR="00373A6E" w:rsidRPr="00DA591D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8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探討不同文化接觸時可能產生的衝突、融合或創新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DA591D" w:rsidRDefault="002861DC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視覺藝術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674" w:rsidRDefault="002861D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3A6E" w:rsidRPr="008E0322" w:rsidRDefault="002861DC" w:rsidP="002439A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八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8E0322" w:rsidRDefault="002861DC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第六課聲部競逐的藝術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樂器的構造、發音原理、演奏技巧，以及不同的演奏形式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3 音樂符號與術語、記譜法或簡易音樂軟體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4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元素，如：音色、調式、和聲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美感原則，如：均衡、漸層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與跨領域藝術文化活動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44E" w:rsidRPr="008E0322" w:rsidRDefault="002861DC" w:rsidP="0076244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1.觀察評量</w:t>
            </w:r>
          </w:p>
          <w:p w:rsidR="0076244E" w:rsidRPr="008E0322" w:rsidRDefault="002861DC" w:rsidP="0076244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76244E" w:rsidRPr="008E0322" w:rsidRDefault="002861DC" w:rsidP="0076244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3.實作評量</w:t>
            </w:r>
          </w:p>
          <w:p w:rsidR="0076244E" w:rsidRPr="008E0322" w:rsidRDefault="002861DC" w:rsidP="0076244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4.學習單評</w:t>
            </w:r>
          </w:p>
          <w:p w:rsidR="00373A6E" w:rsidRPr="008E0322" w:rsidRDefault="002861DC" w:rsidP="0076244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8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探討不同文化接觸時可能產生的衝突、融合或創新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8E0322" w:rsidRDefault="002861DC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視覺藝術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674" w:rsidRDefault="002861D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3A6E" w:rsidRPr="008E0322" w:rsidRDefault="002861DC" w:rsidP="002439A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九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8E0322" w:rsidRDefault="002861DC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第六課聲部競逐的藝術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音3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音E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樂器的構造、發音原理、演奏技巧，以及不同的演奏形式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3 音樂符號與術語、記譜法或簡易音樂軟體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4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元素，如：音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色、調式、和聲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美感原則，如：均衡、漸層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與跨領域藝術文化活動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實作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8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探討不同文化接觸時可能產生的衝突、融合或創新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8E0322" w:rsidRDefault="002861DC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視覺藝術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674" w:rsidRDefault="002861D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3A6E" w:rsidRPr="008E0322" w:rsidRDefault="002861DC" w:rsidP="002439A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8E0322" w:rsidRDefault="002861DC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第六課聲部競逐的藝術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樂器的構造、發音原理、演奏技巧，以及不同的演奏形式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3 音樂符號與術語、記譜法或簡易音樂軟體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4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元素，如：音色、調式、和聲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美感原則，如：均衡、漸層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與跨領域藝術文化活動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學習單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8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探討不同文化接觸時可能產生的衝突、融合或創新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BF1FDE" w:rsidRDefault="002861DC" w:rsidP="00BF1FDE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視覺藝術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674" w:rsidRDefault="002861D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3A6E" w:rsidRPr="008E0322" w:rsidRDefault="002861DC" w:rsidP="002439A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一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8E0322" w:rsidRDefault="002861DC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第七課 音樂時光隧道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樂器的構造、發音原理、演奏技巧，以及不同的演奏形式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與跨領域藝術文化活動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1.觀察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4.學習單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性別平等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性J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檢視家庭、學校、職場中基於性別刻板印象產生的偏見與歧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關懷國內人權議題，提出一個符合正義的社會藍圖，並進行社會改進與行動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8E0322" w:rsidRDefault="002861DC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674" w:rsidRDefault="002861D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3A6E" w:rsidRPr="008E0322" w:rsidRDefault="002861DC" w:rsidP="002439A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二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8E0322" w:rsidRDefault="002861DC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第七課 音樂時光隧道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樂器的構造、發音原理、演奏技巧，以及不同的演奏形式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與跨領域藝術文化活動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1.觀察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4.實作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5.學習單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性別平等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性J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檢視家庭、學校、職場中基於性別刻板印象產生的偏見與歧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關懷國內人權議題，提出一個符合正義的社會藍圖，並進行社會改進與行動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8E0322" w:rsidRDefault="002861DC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674" w:rsidRDefault="002861D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3A6E" w:rsidRPr="008E0322" w:rsidRDefault="002861DC" w:rsidP="002439A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三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8E0322" w:rsidRDefault="002861DC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第七課 音樂時光隧道【第二次評量週】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透過多元音樂活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動，探索音樂及其他藝術之共通性，關懷在地及全球藝術文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音E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樂器的構造、發音原理、演奏技巧，以及不同的演奏形式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器樂曲與聲樂曲，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如：傳統戲曲、音樂劇、世界音樂、電影配樂等多元風格之樂曲。各種音樂展演形式，以及樂曲之作曲家、音樂表演團體與創作背景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與跨領域藝術文化活動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觀察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4.實作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性別平等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性J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檢視家庭、學校、職場中基於性別刻板印象產生的偏見與歧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關懷國內人權議題，提出一個符合正義的社會藍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圖，並進行社會改進與行動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8E0322" w:rsidRDefault="002861DC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社會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674" w:rsidRDefault="002861D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3A6E" w:rsidRPr="008E0322" w:rsidRDefault="002861DC" w:rsidP="002439A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四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8E0322" w:rsidRDefault="002861DC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第七課 音樂時光隧道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樂器的構造、發音原理、演奏技巧，以及不同的演奏形式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與跨領域藝術文化活動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1.觀察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4.實作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性別平等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性J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檢視家庭、學校、職場中基於性別刻板印象產生的偏見與歧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關懷國內人權議題，提出一個符合正義的社會藍圖，並進行社會改進與行動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8E0322" w:rsidRDefault="002861DC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674" w:rsidRDefault="002861D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3A6E" w:rsidRPr="008E0322" w:rsidRDefault="002861DC" w:rsidP="002439A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五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8E0322" w:rsidRDefault="002861DC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第七課 音樂時光隧道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樂器的構造、發音原理、演奏技巧，以及不同的演奏形式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與跨領域藝術文化活動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音P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觀察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4.實作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5.學習單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性別平等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性J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檢視家庭、學校、職場中基於性別刻板印象產生的偏見與歧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關懷國內人權議題，提出一個符合正義的社會藍圖，並進行社會改進與行動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8E0322" w:rsidRDefault="002861DC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674" w:rsidRDefault="002861D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3A6E" w:rsidRPr="008E0322" w:rsidRDefault="002861DC" w:rsidP="002439A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六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8E0322" w:rsidRDefault="002861DC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第八課 音樂實驗室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融入傳統、當代或流行音樂的風格，改編樂曲，以表達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樂器的構造、發音原理、演奏技巧，以及不同的演奏形式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符號與術語、記譜法或簡易音樂軟體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與跨領域藝術文化活動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1.態度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2.討論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3.教師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4.觀察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E6067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Default="002861DC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科技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674" w:rsidRDefault="002861D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3A6E" w:rsidRPr="008E0322" w:rsidRDefault="002861DC" w:rsidP="002439A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七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8E0322" w:rsidRDefault="002861DC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第八課 音樂實驗室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融入傳統、當代或流行音樂的風格，改編樂曲，以表達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樂器的構造、發音原理、演奏技巧，以及不同的演奏形式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符號與術語、記譜法或簡易音樂軟體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與跨領域藝術文化活動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2.態度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3.觀察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4.發表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5.實作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E6067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Default="002861DC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科技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674" w:rsidRDefault="002861D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3A6E" w:rsidRPr="008E0322" w:rsidRDefault="002861DC" w:rsidP="002439A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八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8E0322" w:rsidRDefault="002861DC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第八課 音樂實驗室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融入傳統、當代或流行音樂的風格，改編樂曲，以表達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透過討論，以探究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樂曲創作背景與社會文化的關聯及其意義，表達多元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音E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樂器的構造、發音原理、演奏技巧，以及不同的演奏形式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符號與術語、記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譜法或簡易音樂軟體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與跨領域藝術文化活動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教師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2.表現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3.實作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4.態度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E6067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Default="002861DC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科技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674" w:rsidRDefault="002861D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3A6E" w:rsidRPr="008E0322" w:rsidRDefault="002861DC" w:rsidP="002439A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九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8E0322" w:rsidRDefault="002861DC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第八課 音樂實驗室【第三次評量週】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融入傳統、當代或流行音樂的風格，改編樂曲，以表達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樂器的構造、發音原理、演奏技巧，以及不同的演奏形式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符號與術語、記譜法或簡易音樂軟體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與跨領域藝術文化活動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2.表現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3.實作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4.態度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E6067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Default="002861DC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科技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674" w:rsidRDefault="002861D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3A6E" w:rsidRPr="008E0322" w:rsidRDefault="002861DC" w:rsidP="002439A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廿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8E0322" w:rsidRDefault="002861DC" w:rsidP="00373A6E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第八課 音樂實驗室</w:t>
            </w:r>
            <w:r w:rsidRPr="0080319B">
              <w:rPr>
                <w:rFonts w:ascii="標楷體" w:eastAsia="標楷體" w:hAnsi="標楷體" w:cs="標楷體"/>
                <w:sz w:val="24"/>
                <w:szCs w:val="24"/>
              </w:rPr>
              <w:t>【休業式】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融入傳統、當代或流行音樂的風格，改編樂曲，以表達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樂器的構造、發音原理、演奏技巧，以及不同的演奏形式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符號與術語、記譜法或簡易音樂軟體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E60674" w:rsidRDefault="002861D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音樂與跨領域藝術文化活動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2.表現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3.實作評量</w:t>
            </w:r>
          </w:p>
          <w:p w:rsidR="00373A6E" w:rsidRPr="008E0322" w:rsidRDefault="002861DC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4.態度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674" w:rsidRDefault="00E6067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A6E" w:rsidRDefault="002861DC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科技</w:t>
            </w:r>
          </w:p>
        </w:tc>
      </w:tr>
      <w:tr w:rsidR="00C26E00" w:rsidRPr="003255DF" w:rsidTr="003D4AB8">
        <w:trPr>
          <w:trHeight w:val="720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26E00" w:rsidRPr="00872EC7" w:rsidRDefault="002861DC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教學設施</w:t>
            </w:r>
          </w:p>
          <w:p w:rsidR="00C26E00" w:rsidRPr="00872EC7" w:rsidRDefault="002861DC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設備需求</w:t>
            </w:r>
          </w:p>
        </w:tc>
        <w:tc>
          <w:tcPr>
            <w:tcW w:w="2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E00" w:rsidRPr="00872EC7" w:rsidRDefault="00911581" w:rsidP="00DB0F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11581">
              <w:rPr>
                <w:rFonts w:ascii="標楷體" w:eastAsia="標楷體" w:hAnsi="標楷體" w:cs="新細明體" w:hint="eastAsia"/>
                <w:sz w:val="24"/>
                <w:szCs w:val="24"/>
              </w:rPr>
              <w:t>電腦、教學簡報、投影設備、輔助教材。</w:t>
            </w:r>
          </w:p>
        </w:tc>
      </w:tr>
      <w:tr w:rsidR="00C26E00" w:rsidRPr="003255DF" w:rsidTr="003D4AB8">
        <w:trPr>
          <w:trHeight w:val="720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26E00" w:rsidRPr="00872EC7" w:rsidRDefault="002861DC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備   註</w:t>
            </w:r>
          </w:p>
        </w:tc>
        <w:tc>
          <w:tcPr>
            <w:tcW w:w="2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E00" w:rsidRPr="00872EC7" w:rsidRDefault="0088093A" w:rsidP="00DB0F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</w:tbl>
    <w:p w:rsidR="00872EC7" w:rsidRPr="00D9075F" w:rsidRDefault="0088093A" w:rsidP="00D9075F">
      <w:pPr>
        <w:ind w:firstLine="0"/>
        <w:jc w:val="left"/>
        <w:rPr>
          <w:rFonts w:ascii="標楷體" w:eastAsia="標楷體" w:hAnsi="標楷體" w:cs="標楷體"/>
          <w:sz w:val="24"/>
          <w:szCs w:val="24"/>
        </w:rPr>
      </w:pPr>
    </w:p>
    <w:sectPr w:rsidR="00872EC7" w:rsidRPr="00D9075F" w:rsidSect="003D4AB8">
      <w:footerReference w:type="default" r:id="rId9"/>
      <w:pgSz w:w="23814" w:h="16839" w:orient="landscape" w:code="8"/>
      <w:pgMar w:top="851" w:right="851" w:bottom="851" w:left="851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93A" w:rsidRDefault="0088093A">
      <w:r>
        <w:separator/>
      </w:r>
    </w:p>
  </w:endnote>
  <w:endnote w:type="continuationSeparator" w:id="0">
    <w:p w:rsidR="0088093A" w:rsidRDefault="0088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B1" w:rsidRDefault="002861D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B7079" w:rsidRPr="004B7079">
      <w:rPr>
        <w:noProof/>
        <w:lang w:val="zh-TW"/>
      </w:rPr>
      <w:t>22</w:t>
    </w:r>
    <w:r>
      <w:fldChar w:fldCharType="end"/>
    </w:r>
  </w:p>
  <w:p w:rsidR="009C5A07" w:rsidRDefault="0088093A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93A" w:rsidRDefault="0088093A">
      <w:r>
        <w:separator/>
      </w:r>
    </w:p>
  </w:footnote>
  <w:footnote w:type="continuationSeparator" w:id="0">
    <w:p w:rsidR="0088093A" w:rsidRDefault="00880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674"/>
    <w:rsid w:val="002861DC"/>
    <w:rsid w:val="004B7079"/>
    <w:rsid w:val="0088093A"/>
    <w:rsid w:val="00911581"/>
    <w:rsid w:val="00E6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54B4"/>
    <w:pPr>
      <w:ind w:firstLine="23"/>
      <w:jc w:val="both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1">
    <w:name w:val="heading 1"/>
    <w:basedOn w:val="a"/>
    <w:next w:val="a"/>
    <w:link w:val="10"/>
    <w:rsid w:val="0047650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47650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47650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47650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47650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476503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503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4765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6503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476503"/>
    <w:rPr>
      <w:sz w:val="20"/>
      <w:szCs w:val="20"/>
    </w:rPr>
  </w:style>
  <w:style w:type="character" w:customStyle="1" w:styleId="10">
    <w:name w:val="標題 1 字元"/>
    <w:basedOn w:val="a0"/>
    <w:link w:val="1"/>
    <w:rsid w:val="00476503"/>
    <w:rPr>
      <w:rFonts w:ascii="Times New Roman" w:eastAsia="新細明體" w:hAnsi="Times New Roman" w:cs="Times New Roman"/>
      <w:b/>
      <w:color w:val="000000"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476503"/>
    <w:rPr>
      <w:rFonts w:ascii="Times New Roman" w:eastAsia="新細明體" w:hAnsi="Times New Roman" w:cs="Times New Roman"/>
      <w:b/>
      <w:color w:val="000000"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476503"/>
    <w:rPr>
      <w:rFonts w:ascii="Times New Roman" w:eastAsia="新細明體" w:hAnsi="Times New Roman" w:cs="Times New Roman"/>
      <w:b/>
      <w:color w:val="000000"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476503"/>
    <w:rPr>
      <w:rFonts w:ascii="Times New Roman" w:eastAsia="新細明體" w:hAnsi="Times New Roman" w:cs="Times New Roman"/>
      <w:b/>
      <w:color w:val="000000"/>
      <w:kern w:val="0"/>
      <w:szCs w:val="24"/>
    </w:rPr>
  </w:style>
  <w:style w:type="character" w:customStyle="1" w:styleId="50">
    <w:name w:val="標題 5 字元"/>
    <w:basedOn w:val="a0"/>
    <w:link w:val="5"/>
    <w:rsid w:val="00476503"/>
    <w:rPr>
      <w:rFonts w:ascii="Times New Roman" w:eastAsia="新細明體" w:hAnsi="Times New Roman" w:cs="Times New Roman"/>
      <w:b/>
      <w:color w:val="000000"/>
      <w:kern w:val="0"/>
      <w:sz w:val="22"/>
    </w:rPr>
  </w:style>
  <w:style w:type="character" w:customStyle="1" w:styleId="60">
    <w:name w:val="標題 6 字元"/>
    <w:basedOn w:val="a0"/>
    <w:link w:val="6"/>
    <w:rsid w:val="00476503"/>
    <w:rPr>
      <w:rFonts w:ascii="Times New Roman" w:eastAsia="新細明體" w:hAnsi="Times New Roman" w:cs="Times New Roman"/>
      <w:b/>
      <w:color w:val="000000"/>
      <w:kern w:val="0"/>
      <w:sz w:val="20"/>
      <w:szCs w:val="20"/>
    </w:rPr>
  </w:style>
  <w:style w:type="table" w:customStyle="1" w:styleId="TableNormal">
    <w:name w:val="Table Normal"/>
    <w:rsid w:val="00476503"/>
    <w:pPr>
      <w:ind w:firstLine="23"/>
      <w:jc w:val="both"/>
    </w:pPr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rsid w:val="00476503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8">
    <w:name w:val="標題 字元"/>
    <w:basedOn w:val="a0"/>
    <w:link w:val="a7"/>
    <w:rsid w:val="00476503"/>
    <w:rPr>
      <w:rFonts w:ascii="Times New Roman" w:eastAsia="新細明體" w:hAnsi="Times New Roman" w:cs="Times New Roman"/>
      <w:b/>
      <w:color w:val="000000"/>
      <w:kern w:val="0"/>
      <w:sz w:val="72"/>
      <w:szCs w:val="72"/>
    </w:rPr>
  </w:style>
  <w:style w:type="paragraph" w:styleId="a9">
    <w:name w:val="Subtitle"/>
    <w:basedOn w:val="a"/>
    <w:next w:val="a"/>
    <w:link w:val="aa"/>
    <w:rsid w:val="0047650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a">
    <w:name w:val="副標題 字元"/>
    <w:basedOn w:val="a0"/>
    <w:link w:val="a9"/>
    <w:rsid w:val="00476503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styleId="ab">
    <w:name w:val="List Paragraph"/>
    <w:basedOn w:val="a"/>
    <w:uiPriority w:val="34"/>
    <w:qFormat/>
    <w:rsid w:val="00476503"/>
    <w:pPr>
      <w:ind w:leftChars="200" w:left="480"/>
    </w:pPr>
  </w:style>
  <w:style w:type="character" w:customStyle="1" w:styleId="apple-converted-space">
    <w:name w:val="apple-converted-space"/>
    <w:basedOn w:val="a0"/>
    <w:rsid w:val="00476503"/>
  </w:style>
  <w:style w:type="paragraph" w:styleId="ac">
    <w:name w:val="Balloon Text"/>
    <w:basedOn w:val="a"/>
    <w:link w:val="ad"/>
    <w:uiPriority w:val="99"/>
    <w:semiHidden/>
    <w:unhideWhenUsed/>
    <w:rsid w:val="00476503"/>
    <w:rPr>
      <w:rFonts w:ascii="Calibri Light" w:hAnsi="Calibri Light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76503"/>
    <w:rPr>
      <w:rFonts w:ascii="Calibri Light" w:eastAsia="新細明體" w:hAnsi="Calibri Light" w:cs="Times New Roman"/>
      <w:color w:val="000000"/>
      <w:kern w:val="0"/>
      <w:sz w:val="18"/>
      <w:szCs w:val="18"/>
    </w:rPr>
  </w:style>
  <w:style w:type="table" w:styleId="ae">
    <w:name w:val="Table Grid"/>
    <w:basedOn w:val="a1"/>
    <w:uiPriority w:val="39"/>
    <w:rsid w:val="0047650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476503"/>
    <w:pPr>
      <w:ind w:firstLine="23"/>
      <w:jc w:val="both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Default">
    <w:name w:val="Default"/>
    <w:rsid w:val="00476503"/>
    <w:pPr>
      <w:autoSpaceDE w:val="0"/>
      <w:autoSpaceDN w:val="0"/>
      <w:adjustRightInd w:val="0"/>
      <w:ind w:firstLine="23"/>
      <w:jc w:val="both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76503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0"/>
    <w:rsid w:val="00476503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0">
    <w:name w:val="Plain Text"/>
    <w:basedOn w:val="a"/>
    <w:link w:val="af1"/>
    <w:uiPriority w:val="99"/>
    <w:semiHidden/>
    <w:unhideWhenUsed/>
    <w:rsid w:val="00476503"/>
    <w:rPr>
      <w:rFonts w:ascii="細明體" w:eastAsia="細明體" w:hAnsi="Courier New" w:cs="Courier New"/>
      <w:sz w:val="24"/>
      <w:szCs w:val="24"/>
    </w:rPr>
  </w:style>
  <w:style w:type="character" w:customStyle="1" w:styleId="af1">
    <w:name w:val="純文字 字元"/>
    <w:basedOn w:val="a0"/>
    <w:link w:val="af0"/>
    <w:uiPriority w:val="99"/>
    <w:semiHidden/>
    <w:rsid w:val="00476503"/>
    <w:rPr>
      <w:rFonts w:ascii="細明體" w:eastAsia="細明體" w:hAnsi="Courier New" w:cs="Courier New"/>
      <w:color w:val="000000"/>
      <w:kern w:val="0"/>
      <w:szCs w:val="24"/>
    </w:rPr>
  </w:style>
  <w:style w:type="paragraph" w:customStyle="1" w:styleId="11">
    <w:name w:val="樣式1"/>
    <w:basedOn w:val="a"/>
    <w:autoRedefine/>
    <w:rsid w:val="00476503"/>
    <w:pPr>
      <w:widowControl w:val="0"/>
      <w:spacing w:line="220" w:lineRule="exact"/>
      <w:ind w:left="57" w:right="57" w:firstLine="0"/>
      <w:jc w:val="left"/>
    </w:pPr>
    <w:rPr>
      <w:rFonts w:ascii="新細明體" w:hAnsi="新細明體"/>
      <w:color w:val="auto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54B4"/>
    <w:pPr>
      <w:ind w:firstLine="23"/>
      <w:jc w:val="both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1">
    <w:name w:val="heading 1"/>
    <w:basedOn w:val="a"/>
    <w:next w:val="a"/>
    <w:link w:val="10"/>
    <w:rsid w:val="0047650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47650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47650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47650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47650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476503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503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4765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6503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476503"/>
    <w:rPr>
      <w:sz w:val="20"/>
      <w:szCs w:val="20"/>
    </w:rPr>
  </w:style>
  <w:style w:type="character" w:customStyle="1" w:styleId="10">
    <w:name w:val="標題 1 字元"/>
    <w:basedOn w:val="a0"/>
    <w:link w:val="1"/>
    <w:rsid w:val="00476503"/>
    <w:rPr>
      <w:rFonts w:ascii="Times New Roman" w:eastAsia="新細明體" w:hAnsi="Times New Roman" w:cs="Times New Roman"/>
      <w:b/>
      <w:color w:val="000000"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476503"/>
    <w:rPr>
      <w:rFonts w:ascii="Times New Roman" w:eastAsia="新細明體" w:hAnsi="Times New Roman" w:cs="Times New Roman"/>
      <w:b/>
      <w:color w:val="000000"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476503"/>
    <w:rPr>
      <w:rFonts w:ascii="Times New Roman" w:eastAsia="新細明體" w:hAnsi="Times New Roman" w:cs="Times New Roman"/>
      <w:b/>
      <w:color w:val="000000"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476503"/>
    <w:rPr>
      <w:rFonts w:ascii="Times New Roman" w:eastAsia="新細明體" w:hAnsi="Times New Roman" w:cs="Times New Roman"/>
      <w:b/>
      <w:color w:val="000000"/>
      <w:kern w:val="0"/>
      <w:szCs w:val="24"/>
    </w:rPr>
  </w:style>
  <w:style w:type="character" w:customStyle="1" w:styleId="50">
    <w:name w:val="標題 5 字元"/>
    <w:basedOn w:val="a0"/>
    <w:link w:val="5"/>
    <w:rsid w:val="00476503"/>
    <w:rPr>
      <w:rFonts w:ascii="Times New Roman" w:eastAsia="新細明體" w:hAnsi="Times New Roman" w:cs="Times New Roman"/>
      <w:b/>
      <w:color w:val="000000"/>
      <w:kern w:val="0"/>
      <w:sz w:val="22"/>
    </w:rPr>
  </w:style>
  <w:style w:type="character" w:customStyle="1" w:styleId="60">
    <w:name w:val="標題 6 字元"/>
    <w:basedOn w:val="a0"/>
    <w:link w:val="6"/>
    <w:rsid w:val="00476503"/>
    <w:rPr>
      <w:rFonts w:ascii="Times New Roman" w:eastAsia="新細明體" w:hAnsi="Times New Roman" w:cs="Times New Roman"/>
      <w:b/>
      <w:color w:val="000000"/>
      <w:kern w:val="0"/>
      <w:sz w:val="20"/>
      <w:szCs w:val="20"/>
    </w:rPr>
  </w:style>
  <w:style w:type="table" w:customStyle="1" w:styleId="TableNormal">
    <w:name w:val="Table Normal"/>
    <w:rsid w:val="00476503"/>
    <w:pPr>
      <w:ind w:firstLine="23"/>
      <w:jc w:val="both"/>
    </w:pPr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rsid w:val="00476503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8">
    <w:name w:val="標題 字元"/>
    <w:basedOn w:val="a0"/>
    <w:link w:val="a7"/>
    <w:rsid w:val="00476503"/>
    <w:rPr>
      <w:rFonts w:ascii="Times New Roman" w:eastAsia="新細明體" w:hAnsi="Times New Roman" w:cs="Times New Roman"/>
      <w:b/>
      <w:color w:val="000000"/>
      <w:kern w:val="0"/>
      <w:sz w:val="72"/>
      <w:szCs w:val="72"/>
    </w:rPr>
  </w:style>
  <w:style w:type="paragraph" w:styleId="a9">
    <w:name w:val="Subtitle"/>
    <w:basedOn w:val="a"/>
    <w:next w:val="a"/>
    <w:link w:val="aa"/>
    <w:rsid w:val="0047650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a">
    <w:name w:val="副標題 字元"/>
    <w:basedOn w:val="a0"/>
    <w:link w:val="a9"/>
    <w:rsid w:val="00476503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styleId="ab">
    <w:name w:val="List Paragraph"/>
    <w:basedOn w:val="a"/>
    <w:uiPriority w:val="34"/>
    <w:qFormat/>
    <w:rsid w:val="00476503"/>
    <w:pPr>
      <w:ind w:leftChars="200" w:left="480"/>
    </w:pPr>
  </w:style>
  <w:style w:type="character" w:customStyle="1" w:styleId="apple-converted-space">
    <w:name w:val="apple-converted-space"/>
    <w:basedOn w:val="a0"/>
    <w:rsid w:val="00476503"/>
  </w:style>
  <w:style w:type="paragraph" w:styleId="ac">
    <w:name w:val="Balloon Text"/>
    <w:basedOn w:val="a"/>
    <w:link w:val="ad"/>
    <w:uiPriority w:val="99"/>
    <w:semiHidden/>
    <w:unhideWhenUsed/>
    <w:rsid w:val="00476503"/>
    <w:rPr>
      <w:rFonts w:ascii="Calibri Light" w:hAnsi="Calibri Light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76503"/>
    <w:rPr>
      <w:rFonts w:ascii="Calibri Light" w:eastAsia="新細明體" w:hAnsi="Calibri Light" w:cs="Times New Roman"/>
      <w:color w:val="000000"/>
      <w:kern w:val="0"/>
      <w:sz w:val="18"/>
      <w:szCs w:val="18"/>
    </w:rPr>
  </w:style>
  <w:style w:type="table" w:styleId="ae">
    <w:name w:val="Table Grid"/>
    <w:basedOn w:val="a1"/>
    <w:uiPriority w:val="39"/>
    <w:rsid w:val="0047650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476503"/>
    <w:pPr>
      <w:ind w:firstLine="23"/>
      <w:jc w:val="both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Default">
    <w:name w:val="Default"/>
    <w:rsid w:val="00476503"/>
    <w:pPr>
      <w:autoSpaceDE w:val="0"/>
      <w:autoSpaceDN w:val="0"/>
      <w:adjustRightInd w:val="0"/>
      <w:ind w:firstLine="23"/>
      <w:jc w:val="both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76503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0"/>
    <w:rsid w:val="00476503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0">
    <w:name w:val="Plain Text"/>
    <w:basedOn w:val="a"/>
    <w:link w:val="af1"/>
    <w:uiPriority w:val="99"/>
    <w:semiHidden/>
    <w:unhideWhenUsed/>
    <w:rsid w:val="00476503"/>
    <w:rPr>
      <w:rFonts w:ascii="細明體" w:eastAsia="細明體" w:hAnsi="Courier New" w:cs="Courier New"/>
      <w:sz w:val="24"/>
      <w:szCs w:val="24"/>
    </w:rPr>
  </w:style>
  <w:style w:type="character" w:customStyle="1" w:styleId="af1">
    <w:name w:val="純文字 字元"/>
    <w:basedOn w:val="a0"/>
    <w:link w:val="af0"/>
    <w:uiPriority w:val="99"/>
    <w:semiHidden/>
    <w:rsid w:val="00476503"/>
    <w:rPr>
      <w:rFonts w:ascii="細明體" w:eastAsia="細明體" w:hAnsi="Courier New" w:cs="Courier New"/>
      <w:color w:val="000000"/>
      <w:kern w:val="0"/>
      <w:szCs w:val="24"/>
    </w:rPr>
  </w:style>
  <w:style w:type="paragraph" w:customStyle="1" w:styleId="11">
    <w:name w:val="樣式1"/>
    <w:basedOn w:val="a"/>
    <w:autoRedefine/>
    <w:rsid w:val="00476503"/>
    <w:pPr>
      <w:widowControl w:val="0"/>
      <w:spacing w:line="220" w:lineRule="exact"/>
      <w:ind w:left="57" w:right="57" w:firstLine="0"/>
      <w:jc w:val="left"/>
    </w:pPr>
    <w:rPr>
      <w:rFonts w:ascii="新細明體" w:hAnsi="新細明體"/>
      <w:color w:val="auto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F7B5-0854-4695-BFAE-794B06FA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630</Words>
  <Characters>20691</Characters>
  <Application>Microsoft Office Word</Application>
  <DocSecurity>0</DocSecurity>
  <Lines>172</Lines>
  <Paragraphs>48</Paragraphs>
  <ScaleCrop>false</ScaleCrop>
  <Company>HP Inc.</Company>
  <LinksUpToDate>false</LinksUpToDate>
  <CharactersWithSpaces>2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ao Yan</dc:creator>
  <cp:lastModifiedBy>383505</cp:lastModifiedBy>
  <cp:revision>2</cp:revision>
  <dcterms:created xsi:type="dcterms:W3CDTF">2022-05-20T00:06:00Z</dcterms:created>
  <dcterms:modified xsi:type="dcterms:W3CDTF">2022-05-20T00:06:00Z</dcterms:modified>
</cp:coreProperties>
</file>